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E9" w:rsidRDefault="00B45DE9">
      <w:r>
        <w:t xml:space="preserve">                </w:t>
      </w:r>
      <w:r w:rsidR="005D0DBD">
        <w:t xml:space="preserve">                  </w:t>
      </w:r>
      <w:r>
        <w:t xml:space="preserve">  </w:t>
      </w:r>
      <w:r w:rsidRPr="00B45DE9">
        <w:rPr>
          <w:noProof/>
          <w:lang w:eastAsia="tr-TR"/>
        </w:rPr>
        <w:drawing>
          <wp:inline distT="0" distB="0" distL="0" distR="0">
            <wp:extent cx="2807970" cy="1193763"/>
            <wp:effectExtent l="0" t="0" r="0" b="6985"/>
            <wp:docPr id="1" name="Resim 1" descr="C:\Users\ASUS\Desktop\ESKİ YEDEKLER\Desktop\dosyalarım\aket\yapılanması\web sayfası ve logo\logo\aket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SKİ YEDEKLER\Desktop\dosyalarım\aket\yapılanması\web sayfası ve logo\logo\aketde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49" cy="1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01" w:rsidRDefault="00C73828" w:rsidP="00B45DE9">
      <w:pPr>
        <w:jc w:val="center"/>
        <w:rPr>
          <w:rFonts w:ascii="Arial" w:hAnsi="Arial" w:cs="Arial"/>
          <w:b/>
          <w:sz w:val="28"/>
          <w:szCs w:val="28"/>
        </w:rPr>
      </w:pPr>
      <w:r w:rsidRPr="001A277A">
        <w:rPr>
          <w:rFonts w:ascii="Arial" w:hAnsi="Arial" w:cs="Arial"/>
          <w:b/>
          <w:sz w:val="28"/>
          <w:szCs w:val="28"/>
        </w:rPr>
        <w:t xml:space="preserve">Esnaf </w:t>
      </w:r>
      <w:r w:rsidR="008E7E59">
        <w:rPr>
          <w:rFonts w:ascii="Arial" w:hAnsi="Arial" w:cs="Arial"/>
          <w:b/>
          <w:sz w:val="28"/>
          <w:szCs w:val="28"/>
        </w:rPr>
        <w:t xml:space="preserve">ve Sanatkârlar </w:t>
      </w:r>
      <w:r w:rsidRPr="001A277A">
        <w:rPr>
          <w:rFonts w:ascii="Arial" w:hAnsi="Arial" w:cs="Arial"/>
          <w:b/>
          <w:sz w:val="28"/>
          <w:szCs w:val="28"/>
        </w:rPr>
        <w:t>Etik İlkeler</w:t>
      </w:r>
      <w:r w:rsidR="008E7E59">
        <w:rPr>
          <w:rFonts w:ascii="Arial" w:hAnsi="Arial" w:cs="Arial"/>
          <w:b/>
          <w:sz w:val="28"/>
          <w:szCs w:val="28"/>
        </w:rPr>
        <w:t>i</w:t>
      </w:r>
      <w:r w:rsidRPr="001A277A">
        <w:rPr>
          <w:rFonts w:ascii="Arial" w:hAnsi="Arial" w:cs="Arial"/>
          <w:b/>
          <w:sz w:val="28"/>
          <w:szCs w:val="28"/>
        </w:rPr>
        <w:t xml:space="preserve"> Belirleme Süreci</w:t>
      </w:r>
    </w:p>
    <w:p w:rsidR="001A277A" w:rsidRDefault="001A277A" w:rsidP="00B45DE9">
      <w:pPr>
        <w:jc w:val="center"/>
        <w:rPr>
          <w:rFonts w:ascii="Arial" w:hAnsi="Arial" w:cs="Arial"/>
          <w:b/>
          <w:sz w:val="28"/>
          <w:szCs w:val="28"/>
        </w:rPr>
      </w:pPr>
    </w:p>
    <w:p w:rsidR="008E7E59" w:rsidRPr="008E7E59" w:rsidRDefault="008E7E59" w:rsidP="008E7E59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E7E59">
        <w:rPr>
          <w:rFonts w:ascii="Times New Roman" w:hAnsi="Times New Roman" w:cs="Times New Roman"/>
          <w:b/>
          <w:sz w:val="24"/>
          <w:szCs w:val="24"/>
        </w:rPr>
        <w:t>ESNAF VE SANATKÂRLAR ETİK İLKELERİ</w:t>
      </w:r>
    </w:p>
    <w:p w:rsidR="008E7E59" w:rsidRDefault="008E7E59" w:rsidP="008E7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E59" w:rsidRPr="00191A61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91A61">
        <w:rPr>
          <w:rFonts w:ascii="Times New Roman" w:hAnsi="Times New Roman" w:cs="Times New Roman"/>
          <w:sz w:val="24"/>
          <w:szCs w:val="24"/>
        </w:rPr>
        <w:t>ürü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1A61">
        <w:rPr>
          <w:rFonts w:ascii="Times New Roman" w:hAnsi="Times New Roman" w:cs="Times New Roman"/>
          <w:sz w:val="24"/>
          <w:szCs w:val="24"/>
        </w:rPr>
        <w:t xml:space="preserve">güvenilir </w:t>
      </w:r>
      <w:r>
        <w:rPr>
          <w:rFonts w:ascii="Times New Roman" w:hAnsi="Times New Roman" w:cs="Times New Roman"/>
          <w:sz w:val="24"/>
          <w:szCs w:val="24"/>
        </w:rPr>
        <w:t xml:space="preserve">ve sözüne sadık </w:t>
      </w:r>
      <w:r w:rsidRPr="00191A61">
        <w:rPr>
          <w:rFonts w:ascii="Times New Roman" w:hAnsi="Times New Roman" w:cs="Times New Roman"/>
          <w:sz w:val="24"/>
          <w:szCs w:val="24"/>
        </w:rPr>
        <w:t>olmak</w:t>
      </w:r>
    </w:p>
    <w:p w:rsidR="008E7E59" w:rsidRPr="00191A61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1A6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azik, sabırlı ve hoşgörülü olmak</w:t>
      </w:r>
    </w:p>
    <w:p w:rsidR="008E7E59" w:rsidRDefault="00BB34FA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8E7E59">
        <w:rPr>
          <w:rFonts w:ascii="Times New Roman" w:hAnsi="Times New Roman" w:cs="Times New Roman"/>
          <w:sz w:val="24"/>
          <w:szCs w:val="24"/>
        </w:rPr>
        <w:t>i açık olmak ancak israftan kaçınmak</w:t>
      </w:r>
    </w:p>
    <w:p w:rsidR="008E7E59" w:rsidRPr="00113BC1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3BC1">
        <w:rPr>
          <w:rFonts w:ascii="Times New Roman" w:hAnsi="Times New Roman" w:cs="Times New Roman"/>
          <w:sz w:val="24"/>
          <w:szCs w:val="24"/>
        </w:rPr>
        <w:t>İnsanlar arasında ayrım yapmamak</w:t>
      </w:r>
    </w:p>
    <w:p w:rsidR="008E7E59" w:rsidRPr="00191A61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91A61">
        <w:rPr>
          <w:rFonts w:ascii="Times New Roman" w:hAnsi="Times New Roman" w:cs="Times New Roman"/>
          <w:sz w:val="24"/>
          <w:szCs w:val="24"/>
        </w:rPr>
        <w:t xml:space="preserve">Halk sağlığına, güvenliğine ve </w:t>
      </w:r>
      <w:proofErr w:type="gramStart"/>
      <w:r w:rsidRPr="00191A61">
        <w:rPr>
          <w:rFonts w:ascii="Times New Roman" w:hAnsi="Times New Roman" w:cs="Times New Roman"/>
          <w:sz w:val="24"/>
          <w:szCs w:val="24"/>
        </w:rPr>
        <w:t>hijyene</w:t>
      </w:r>
      <w:proofErr w:type="gramEnd"/>
      <w:r w:rsidRPr="00191A61">
        <w:rPr>
          <w:rFonts w:ascii="Times New Roman" w:hAnsi="Times New Roman" w:cs="Times New Roman"/>
          <w:sz w:val="24"/>
          <w:szCs w:val="24"/>
        </w:rPr>
        <w:t xml:space="preserve"> özen göstermek</w:t>
      </w:r>
    </w:p>
    <w:p w:rsidR="008E7E59" w:rsidRPr="00B40E65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E65">
        <w:rPr>
          <w:rFonts w:ascii="Times New Roman" w:hAnsi="Times New Roman" w:cs="Times New Roman"/>
          <w:sz w:val="24"/>
          <w:szCs w:val="24"/>
        </w:rPr>
        <w:t>Müşteriye değer vermek; haklarını ve memnuniyetini gözetmek</w:t>
      </w:r>
    </w:p>
    <w:p w:rsidR="008E7E59" w:rsidRPr="00191A61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91A61">
        <w:rPr>
          <w:rFonts w:ascii="Times New Roman" w:hAnsi="Times New Roman" w:cs="Times New Roman"/>
          <w:sz w:val="24"/>
          <w:szCs w:val="24"/>
        </w:rPr>
        <w:t>Çalışanların haklarını gözetmek ve gelişimlerini desteklemek</w:t>
      </w:r>
    </w:p>
    <w:p w:rsidR="008E7E59" w:rsidRPr="00191A61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ortaklarının haklarını </w:t>
      </w:r>
      <w:r w:rsidRPr="00191A61">
        <w:rPr>
          <w:rFonts w:ascii="Times New Roman" w:hAnsi="Times New Roman" w:cs="Times New Roman"/>
          <w:sz w:val="24"/>
          <w:szCs w:val="24"/>
        </w:rPr>
        <w:t>gözetmek</w:t>
      </w:r>
    </w:p>
    <w:p w:rsidR="008E7E59" w:rsidRPr="00B40E65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E65">
        <w:rPr>
          <w:rFonts w:ascii="Times New Roman" w:hAnsi="Times New Roman" w:cs="Times New Roman"/>
          <w:sz w:val="24"/>
          <w:szCs w:val="24"/>
        </w:rPr>
        <w:t xml:space="preserve">Diğer esnafın </w:t>
      </w:r>
      <w:r w:rsidR="009E13A6">
        <w:rPr>
          <w:rFonts w:ascii="Times New Roman" w:hAnsi="Times New Roman" w:cs="Times New Roman"/>
          <w:sz w:val="24"/>
          <w:szCs w:val="24"/>
        </w:rPr>
        <w:t xml:space="preserve">ve sanatkârların </w:t>
      </w:r>
      <w:r w:rsidRPr="00B40E65">
        <w:rPr>
          <w:rFonts w:ascii="Times New Roman" w:hAnsi="Times New Roman" w:cs="Times New Roman"/>
          <w:sz w:val="24"/>
          <w:szCs w:val="24"/>
        </w:rPr>
        <w:t xml:space="preserve">haklarını </w:t>
      </w:r>
      <w:r w:rsidRPr="00B40E65">
        <w:rPr>
          <w:rFonts w:ascii="Times New Roman" w:hAnsi="Times New Roman" w:cs="Times New Roman"/>
          <w:color w:val="000000" w:themeColor="text1"/>
          <w:sz w:val="24"/>
          <w:szCs w:val="24"/>
        </w:rPr>
        <w:t>gözetmek ve onlarla iyi ilişkiler geliştirmek</w:t>
      </w:r>
    </w:p>
    <w:p w:rsidR="008E7E59" w:rsidRPr="00B40E65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E6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talarına saygılı ve vefalı olmak</w:t>
      </w:r>
    </w:p>
    <w:p w:rsidR="008E7E59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ıtlılığı olan</w:t>
      </w:r>
      <w:r w:rsidRPr="00191A61">
        <w:rPr>
          <w:rFonts w:ascii="Times New Roman" w:hAnsi="Times New Roman" w:cs="Times New Roman"/>
          <w:sz w:val="24"/>
          <w:szCs w:val="24"/>
        </w:rPr>
        <w:t xml:space="preserve"> bireyler için ekonomik ve sosyal fırsatlar </w:t>
      </w:r>
      <w:r>
        <w:rPr>
          <w:rFonts w:ascii="Times New Roman" w:hAnsi="Times New Roman" w:cs="Times New Roman"/>
          <w:sz w:val="24"/>
          <w:szCs w:val="24"/>
        </w:rPr>
        <w:t>sağlamak</w:t>
      </w:r>
    </w:p>
    <w:p w:rsidR="008E7E59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1E8E">
        <w:rPr>
          <w:rFonts w:ascii="Times New Roman" w:hAnsi="Times New Roman" w:cs="Times New Roman"/>
          <w:sz w:val="24"/>
          <w:szCs w:val="24"/>
        </w:rPr>
        <w:t>Çevreyi ve canlıları korumak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un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rına yönelik etkinlikleri</w:t>
      </w:r>
      <w:r w:rsidRPr="004D1E8E">
        <w:rPr>
          <w:rFonts w:ascii="Times New Roman" w:hAnsi="Times New Roman" w:cs="Times New Roman"/>
          <w:sz w:val="24"/>
          <w:szCs w:val="24"/>
        </w:rPr>
        <w:t xml:space="preserve"> desteklemek </w:t>
      </w:r>
    </w:p>
    <w:p w:rsidR="008E7E59" w:rsidRPr="00280445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80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ıltıcı </w:t>
      </w:r>
      <w:r w:rsidRPr="00280445">
        <w:rPr>
          <w:rFonts w:ascii="Times New Roman" w:hAnsi="Times New Roman" w:cs="Times New Roman"/>
          <w:sz w:val="24"/>
          <w:szCs w:val="24"/>
        </w:rPr>
        <w:t>fiyat ve tanıtım uygulamalarından kaçınmak </w:t>
      </w:r>
    </w:p>
    <w:p w:rsidR="008E7E59" w:rsidRPr="00B40E65" w:rsidRDefault="008E7E59" w:rsidP="008E7E59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E65">
        <w:rPr>
          <w:rFonts w:ascii="Times New Roman" w:hAnsi="Times New Roman" w:cs="Times New Roman"/>
          <w:sz w:val="24"/>
          <w:szCs w:val="24"/>
        </w:rPr>
        <w:t>Mesleğiyle ilgili yenilik ve gelişmelere açık olmak</w:t>
      </w:r>
    </w:p>
    <w:p w:rsidR="008E7E59" w:rsidRPr="00B40E65" w:rsidRDefault="008E7E59" w:rsidP="008E7E59">
      <w:pPr>
        <w:pStyle w:val="ListeParagraf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40E65">
        <w:rPr>
          <w:rFonts w:ascii="Times New Roman" w:hAnsi="Times New Roman" w:cs="Times New Roman"/>
          <w:sz w:val="24"/>
          <w:szCs w:val="24"/>
        </w:rPr>
        <w:t>Yasal sorumluluklarını yerine getirmek</w:t>
      </w:r>
    </w:p>
    <w:p w:rsidR="005C0678" w:rsidRDefault="005C0678" w:rsidP="00B45DE9">
      <w:pPr>
        <w:jc w:val="center"/>
        <w:rPr>
          <w:rFonts w:ascii="Arial" w:hAnsi="Arial" w:cs="Arial"/>
          <w:b/>
          <w:sz w:val="28"/>
          <w:szCs w:val="28"/>
        </w:rPr>
      </w:pPr>
    </w:p>
    <w:p w:rsidR="005C0678" w:rsidRPr="001A277A" w:rsidRDefault="005C0678" w:rsidP="005C0678">
      <w:pPr>
        <w:pStyle w:val="ListeParagraf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A277A">
        <w:rPr>
          <w:rFonts w:ascii="Arial" w:hAnsi="Arial" w:cs="Arial"/>
          <w:b/>
          <w:sz w:val="24"/>
          <w:szCs w:val="24"/>
        </w:rPr>
        <w:t>Düzenleme Kurulu:</w:t>
      </w:r>
    </w:p>
    <w:p w:rsidR="005C0678" w:rsidRDefault="005C0678" w:rsidP="005C0678">
      <w:pPr>
        <w:pStyle w:val="ListeParagraf"/>
      </w:pPr>
    </w:p>
    <w:p w:rsidR="005C0678" w:rsidRDefault="005C0678" w:rsidP="005C0678">
      <w:pPr>
        <w:pStyle w:val="ListeParagraf"/>
        <w:numPr>
          <w:ilvl w:val="0"/>
          <w:numId w:val="2"/>
        </w:numPr>
      </w:pPr>
      <w:r>
        <w:t>Prof. Dr. Fahri Apaydın (Başkan)</w:t>
      </w:r>
    </w:p>
    <w:p w:rsidR="005C0678" w:rsidRDefault="005C0678" w:rsidP="005C0678">
      <w:pPr>
        <w:pStyle w:val="ListeParagraf"/>
        <w:numPr>
          <w:ilvl w:val="0"/>
          <w:numId w:val="2"/>
        </w:numPr>
      </w:pPr>
      <w:r>
        <w:t xml:space="preserve">Dr. </w:t>
      </w:r>
      <w:proofErr w:type="spellStart"/>
      <w:r>
        <w:t>Öğr</w:t>
      </w:r>
      <w:proofErr w:type="spellEnd"/>
      <w:r>
        <w:t>. Üyesi Deniz Akgül</w:t>
      </w:r>
    </w:p>
    <w:p w:rsidR="005C0678" w:rsidRDefault="005C0678" w:rsidP="005C0678">
      <w:pPr>
        <w:pStyle w:val="ListeParagraf"/>
        <w:numPr>
          <w:ilvl w:val="0"/>
          <w:numId w:val="2"/>
        </w:numPr>
      </w:pPr>
      <w:r w:rsidRPr="005868CE">
        <w:t>Doç.</w:t>
      </w:r>
      <w:r>
        <w:t xml:space="preserve"> </w:t>
      </w:r>
      <w:r w:rsidRPr="005868CE">
        <w:t xml:space="preserve">Dr. Dilek Sağlık </w:t>
      </w:r>
      <w:proofErr w:type="spellStart"/>
      <w:r w:rsidRPr="005868CE">
        <w:t>Özçam</w:t>
      </w:r>
      <w:proofErr w:type="spellEnd"/>
    </w:p>
    <w:p w:rsidR="005C0678" w:rsidRPr="001D168B" w:rsidRDefault="005C0678" w:rsidP="005C0678">
      <w:pPr>
        <w:pStyle w:val="ListeParagraf"/>
        <w:numPr>
          <w:ilvl w:val="0"/>
          <w:numId w:val="2"/>
        </w:numPr>
        <w:rPr>
          <w:rFonts w:cstheme="minorHAnsi"/>
        </w:rPr>
      </w:pPr>
      <w:r w:rsidRPr="000D5AA3">
        <w:rPr>
          <w:rFonts w:cstheme="minorHAnsi"/>
          <w:color w:val="000000"/>
        </w:rPr>
        <w:t xml:space="preserve">Dr. </w:t>
      </w:r>
      <w:proofErr w:type="spellStart"/>
      <w:r w:rsidRPr="000D5AA3">
        <w:rPr>
          <w:rFonts w:cstheme="minorHAnsi"/>
          <w:color w:val="000000"/>
        </w:rPr>
        <w:t>Öğr</w:t>
      </w:r>
      <w:proofErr w:type="spellEnd"/>
      <w:r w:rsidRPr="000D5AA3">
        <w:rPr>
          <w:rFonts w:cstheme="minorHAnsi"/>
          <w:color w:val="000000"/>
        </w:rPr>
        <w:t xml:space="preserve">. Üyesi Semra </w:t>
      </w:r>
      <w:proofErr w:type="spellStart"/>
      <w:r w:rsidRPr="000D5AA3">
        <w:rPr>
          <w:rFonts w:cstheme="minorHAnsi"/>
          <w:color w:val="000000"/>
        </w:rPr>
        <w:t>Tican</w:t>
      </w:r>
      <w:proofErr w:type="spellEnd"/>
      <w:r w:rsidRPr="000D5AA3">
        <w:rPr>
          <w:rFonts w:cstheme="minorHAnsi"/>
          <w:color w:val="000000"/>
        </w:rPr>
        <w:t xml:space="preserve"> Başaran</w:t>
      </w:r>
    </w:p>
    <w:p w:rsidR="005C0678" w:rsidRPr="00DC3A54" w:rsidRDefault="005C0678" w:rsidP="005C0678">
      <w:pPr>
        <w:pStyle w:val="ListeParagraf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>Doç. Dr. Birsel Ayberk</w:t>
      </w:r>
    </w:p>
    <w:p w:rsidR="005C0678" w:rsidRDefault="005C0678" w:rsidP="00B45DE9">
      <w:pPr>
        <w:jc w:val="center"/>
        <w:rPr>
          <w:rFonts w:ascii="Arial" w:hAnsi="Arial" w:cs="Arial"/>
          <w:b/>
          <w:sz w:val="28"/>
          <w:szCs w:val="28"/>
        </w:rPr>
      </w:pPr>
    </w:p>
    <w:p w:rsidR="005C0678" w:rsidRDefault="005C0678" w:rsidP="00B45DE9">
      <w:pPr>
        <w:jc w:val="center"/>
        <w:rPr>
          <w:rFonts w:ascii="Arial" w:hAnsi="Arial" w:cs="Arial"/>
          <w:b/>
          <w:sz w:val="28"/>
          <w:szCs w:val="28"/>
        </w:rPr>
      </w:pPr>
    </w:p>
    <w:p w:rsidR="00C73828" w:rsidRPr="001A277A" w:rsidRDefault="00B45DE9" w:rsidP="008E7E59">
      <w:pPr>
        <w:pStyle w:val="ListeParagraf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A277A">
        <w:rPr>
          <w:rFonts w:ascii="Arial" w:hAnsi="Arial" w:cs="Arial"/>
          <w:b/>
          <w:sz w:val="24"/>
          <w:szCs w:val="24"/>
        </w:rPr>
        <w:lastRenderedPageBreak/>
        <w:t xml:space="preserve">Aşamalar: </w:t>
      </w:r>
    </w:p>
    <w:p w:rsidR="001A277A" w:rsidRDefault="001A277A" w:rsidP="001A277A">
      <w:pPr>
        <w:pStyle w:val="ListeParagraf"/>
      </w:pPr>
    </w:p>
    <w:p w:rsidR="00C73828" w:rsidRDefault="00B45DE9" w:rsidP="00C73828">
      <w:pPr>
        <w:pStyle w:val="ListeParagraf"/>
        <w:numPr>
          <w:ilvl w:val="0"/>
          <w:numId w:val="1"/>
        </w:numPr>
      </w:pPr>
      <w:r>
        <w:t xml:space="preserve">Aşama: </w:t>
      </w:r>
      <w:r w:rsidR="00C73828">
        <w:t>Etik konusunda çalışması olan akademisyenlerden görüş toplama</w:t>
      </w:r>
      <w:r>
        <w:t xml:space="preserve"> </w:t>
      </w:r>
      <w:r w:rsidR="009F3CD5">
        <w:t>(108 akademisyenden görüş geldi)</w:t>
      </w:r>
    </w:p>
    <w:p w:rsidR="00C73828" w:rsidRDefault="00B45DE9" w:rsidP="00C73828">
      <w:pPr>
        <w:pStyle w:val="ListeParagraf"/>
        <w:numPr>
          <w:ilvl w:val="0"/>
          <w:numId w:val="1"/>
        </w:numPr>
      </w:pPr>
      <w:r>
        <w:t xml:space="preserve">Aşama: </w:t>
      </w:r>
      <w:r w:rsidR="00C73828">
        <w:t>Düzenleme kurulunca görüşlerin tasnif edilmesi ve düzenlenmesi</w:t>
      </w:r>
    </w:p>
    <w:p w:rsidR="00C73828" w:rsidRDefault="00B45DE9" w:rsidP="00C73828">
      <w:pPr>
        <w:pStyle w:val="ListeParagraf"/>
        <w:numPr>
          <w:ilvl w:val="0"/>
          <w:numId w:val="1"/>
        </w:numPr>
      </w:pPr>
      <w:r>
        <w:t xml:space="preserve">Aşama: </w:t>
      </w:r>
      <w:r w:rsidR="00C73828">
        <w:t>Tasnif edilen ve düzenlenen il</w:t>
      </w:r>
      <w:r w:rsidR="008E7E59">
        <w:t>kelerin tekrar akademisyenlerin, esnafın, bazı esnaf ve sanatkârlar odalarının ve vatandaşın g</w:t>
      </w:r>
      <w:r w:rsidR="00C73828">
        <w:t>örüşüne sunulması</w:t>
      </w:r>
    </w:p>
    <w:p w:rsidR="00C73828" w:rsidRDefault="00B45DE9" w:rsidP="00C73828">
      <w:pPr>
        <w:pStyle w:val="ListeParagraf"/>
        <w:numPr>
          <w:ilvl w:val="0"/>
          <w:numId w:val="1"/>
        </w:numPr>
      </w:pPr>
      <w:r>
        <w:t xml:space="preserve">Aşama: </w:t>
      </w:r>
      <w:r w:rsidR="00C73828">
        <w:t>Düzenleme kurulunca görüşler doğrultusunda düzenleme yapılması</w:t>
      </w:r>
    </w:p>
    <w:p w:rsidR="008D0F91" w:rsidRDefault="008D0F91" w:rsidP="00C73828">
      <w:pPr>
        <w:pStyle w:val="ListeParagraf"/>
        <w:numPr>
          <w:ilvl w:val="0"/>
          <w:numId w:val="1"/>
        </w:numPr>
      </w:pPr>
      <w:r>
        <w:t>Aşama: İlkelerin akademisyenlerce açıklanması</w:t>
      </w:r>
    </w:p>
    <w:p w:rsidR="00A81FE1" w:rsidRDefault="00A81FE1" w:rsidP="00A81FE1"/>
    <w:p w:rsidR="00B25FF6" w:rsidRPr="0018133B" w:rsidRDefault="008E7E59" w:rsidP="00B25FF6">
      <w:pPr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. </w:t>
      </w:r>
      <w:r w:rsidR="00B25FF6" w:rsidRPr="0018133B">
        <w:rPr>
          <w:rFonts w:ascii="Arial" w:hAnsi="Arial" w:cs="Arial"/>
          <w:b/>
          <w:color w:val="000000"/>
          <w:sz w:val="24"/>
          <w:szCs w:val="24"/>
        </w:rPr>
        <w:t>Esnafın genel özellikleri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1. Az sayıda çalışan vardı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2. İşletmedeki temel işlevleri bizzat esnafın kendisi yürütü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3. Genelde rekabet hamlelerini kendileri yapmazla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4. Ciroları düşüktü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5. Ürün ve hizmet çeşitleri azdı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6. Uzun vadeli planlama yapmazlar</w:t>
      </w:r>
    </w:p>
    <w:p w:rsidR="00B25FF6" w:rsidRDefault="00B25FF6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7. Müşterilerle birebir ilgilenirler</w:t>
      </w:r>
    </w:p>
    <w:p w:rsidR="0018133B" w:rsidRDefault="0018133B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8. Büyük firmaların girmediği iş alanlarına girerler</w:t>
      </w:r>
    </w:p>
    <w:p w:rsidR="003662D5" w:rsidRDefault="003662D5" w:rsidP="0020469F">
      <w:pPr>
        <w:spacing w:after="0" w:line="240" w:lineRule="auto"/>
        <w:ind w:left="357"/>
        <w:rPr>
          <w:rFonts w:cstheme="minorHAnsi"/>
          <w:color w:val="000000"/>
        </w:rPr>
      </w:pPr>
      <w:r>
        <w:rPr>
          <w:rFonts w:cstheme="minorHAnsi"/>
          <w:color w:val="000000"/>
        </w:rPr>
        <w:t>9. Profesyonel bir yönetimleri yoktur</w:t>
      </w:r>
    </w:p>
    <w:p w:rsidR="0020469F" w:rsidRDefault="0020469F" w:rsidP="0020469F">
      <w:pPr>
        <w:spacing w:after="0" w:line="240" w:lineRule="auto"/>
        <w:ind w:left="357"/>
        <w:rPr>
          <w:rFonts w:cstheme="minorHAnsi"/>
          <w:color w:val="000000"/>
        </w:rPr>
      </w:pPr>
    </w:p>
    <w:p w:rsidR="0020469F" w:rsidRDefault="0020469F" w:rsidP="0020469F">
      <w:pPr>
        <w:spacing w:after="0" w:line="240" w:lineRule="auto"/>
        <w:ind w:left="357"/>
        <w:rPr>
          <w:rFonts w:cstheme="minorHAnsi"/>
          <w:color w:val="000000"/>
        </w:rPr>
      </w:pPr>
    </w:p>
    <w:p w:rsidR="009501FE" w:rsidRPr="008E7E59" w:rsidRDefault="009501FE" w:rsidP="008E7E59">
      <w:pPr>
        <w:pStyle w:val="ListeParagraf"/>
        <w:numPr>
          <w:ilvl w:val="0"/>
          <w:numId w:val="8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8E7E59">
        <w:rPr>
          <w:rFonts w:ascii="Arial" w:hAnsi="Arial" w:cs="Arial"/>
          <w:b/>
          <w:sz w:val="24"/>
          <w:szCs w:val="24"/>
        </w:rPr>
        <w:t>İlkelerde olması gereken özellikler</w:t>
      </w:r>
    </w:p>
    <w:p w:rsidR="009501FE" w:rsidRPr="009501FE" w:rsidRDefault="009501FE" w:rsidP="009501FE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9501FE" w:rsidRDefault="009501FE" w:rsidP="009501FE">
      <w:pPr>
        <w:pStyle w:val="ListeParagraf"/>
        <w:numPr>
          <w:ilvl w:val="0"/>
          <w:numId w:val="4"/>
        </w:numPr>
      </w:pPr>
      <w:r>
        <w:t>Maddeler kısa ve öz ifadeler</w:t>
      </w:r>
      <w:r w:rsidR="00D71391">
        <w:t>den oluşmalı</w:t>
      </w:r>
    </w:p>
    <w:p w:rsidR="009501FE" w:rsidRDefault="00B0186C" w:rsidP="009501FE">
      <w:pPr>
        <w:pStyle w:val="ListeParagraf"/>
        <w:numPr>
          <w:ilvl w:val="0"/>
          <w:numId w:val="4"/>
        </w:numPr>
      </w:pPr>
      <w:r>
        <w:t>İlkelerde</w:t>
      </w:r>
      <w:r w:rsidR="009501FE">
        <w:t xml:space="preserve"> teknik ifadelerden kaçınılmalı</w:t>
      </w:r>
    </w:p>
    <w:p w:rsidR="009501FE" w:rsidRDefault="009501FE" w:rsidP="009501FE">
      <w:pPr>
        <w:pStyle w:val="ListeParagraf"/>
        <w:numPr>
          <w:ilvl w:val="0"/>
          <w:numId w:val="4"/>
        </w:numPr>
      </w:pPr>
      <w:r>
        <w:t xml:space="preserve">Genel ilkelerin yanında </w:t>
      </w:r>
      <w:proofErr w:type="gramStart"/>
      <w:r>
        <w:t>spesifik</w:t>
      </w:r>
      <w:proofErr w:type="gramEnd"/>
      <w:r>
        <w:t xml:space="preserve"> ilkeler de olmalı</w:t>
      </w:r>
    </w:p>
    <w:p w:rsidR="009501FE" w:rsidRDefault="009501FE" w:rsidP="009501FE">
      <w:pPr>
        <w:pStyle w:val="ListeParagraf"/>
        <w:numPr>
          <w:ilvl w:val="0"/>
          <w:numId w:val="4"/>
        </w:numPr>
      </w:pPr>
      <w:r>
        <w:t>Ahilik kültüründen yararlanılmalı</w:t>
      </w:r>
    </w:p>
    <w:p w:rsidR="009501FE" w:rsidRDefault="009501FE" w:rsidP="009501FE">
      <w:pPr>
        <w:pStyle w:val="ListeParagraf"/>
        <w:numPr>
          <w:ilvl w:val="0"/>
          <w:numId w:val="4"/>
        </w:numPr>
      </w:pPr>
      <w:r>
        <w:t>Madde sayısı mümkün olduğunca az tutulmalı</w:t>
      </w:r>
      <w:r w:rsidR="00995546">
        <w:t xml:space="preserve"> (10-15 arası)</w:t>
      </w:r>
    </w:p>
    <w:p w:rsidR="009501FE" w:rsidRDefault="009501FE" w:rsidP="009501FE">
      <w:pPr>
        <w:pStyle w:val="ListeParagraf"/>
        <w:numPr>
          <w:ilvl w:val="0"/>
          <w:numId w:val="4"/>
        </w:numPr>
      </w:pPr>
      <w:r>
        <w:t>Maddeler küçük esnaflar</w:t>
      </w:r>
      <w:r w:rsidR="00B642B9">
        <w:t>ın özellikleri</w:t>
      </w:r>
      <w:r>
        <w:t xml:space="preserve"> düşünülerek hazırlanılmalı</w:t>
      </w:r>
    </w:p>
    <w:p w:rsidR="009501FE" w:rsidRDefault="00E0282D" w:rsidP="009501FE">
      <w:pPr>
        <w:pStyle w:val="ListeParagraf"/>
        <w:numPr>
          <w:ilvl w:val="0"/>
          <w:numId w:val="4"/>
        </w:numPr>
      </w:pPr>
      <w:r>
        <w:t>Maddelerin açıklaması fazla uzun olmamalı</w:t>
      </w:r>
    </w:p>
    <w:p w:rsidR="00E0282D" w:rsidRDefault="00C24A12" w:rsidP="009501FE">
      <w:pPr>
        <w:pStyle w:val="ListeParagraf"/>
        <w:numPr>
          <w:ilvl w:val="0"/>
          <w:numId w:val="4"/>
        </w:numPr>
      </w:pPr>
      <w:r>
        <w:t>Ulaşılabilirse yabancı örnekler</w:t>
      </w:r>
      <w:r w:rsidR="00033C86">
        <w:t>den</w:t>
      </w:r>
      <w:r w:rsidR="007C360E">
        <w:t xml:space="preserve"> </w:t>
      </w:r>
      <w:r>
        <w:t>yararlanılmalı</w:t>
      </w:r>
    </w:p>
    <w:p w:rsidR="008D4EAF" w:rsidRDefault="008D4EAF" w:rsidP="009501FE">
      <w:pPr>
        <w:pStyle w:val="ListeParagraf"/>
        <w:numPr>
          <w:ilvl w:val="0"/>
          <w:numId w:val="4"/>
        </w:numPr>
      </w:pPr>
      <w:r>
        <w:t>İfade</w:t>
      </w:r>
      <w:r w:rsidR="00033C86">
        <w:t>ler açık, kısa, anlaşılır ve dilimizde yer etmiş yabancı kelimeler haricinde Türkçe kelimeler kullanılmalı</w:t>
      </w:r>
      <w:r>
        <w:t xml:space="preserve"> </w:t>
      </w:r>
    </w:p>
    <w:p w:rsidR="000D5FE7" w:rsidRDefault="008A4CED" w:rsidP="008A4CED">
      <w:pPr>
        <w:pStyle w:val="ListeParagraf"/>
        <w:numPr>
          <w:ilvl w:val="0"/>
          <w:numId w:val="4"/>
        </w:numPr>
      </w:pPr>
      <w:r>
        <w:t>İlkeler esnafın paydaşları ile ilgili, iş yapma usulüyle ilgili ve temel ve genel değerlerle ilgili olmalı</w:t>
      </w:r>
    </w:p>
    <w:p w:rsidR="002126C8" w:rsidRDefault="00325435" w:rsidP="002126C8">
      <w:pPr>
        <w:pStyle w:val="ListeParagraf"/>
        <w:numPr>
          <w:ilvl w:val="0"/>
          <w:numId w:val="4"/>
        </w:numPr>
      </w:pPr>
      <w:r>
        <w:t>Esnaflık mesleği ile doğrudan ilişkili olmak</w:t>
      </w:r>
    </w:p>
    <w:p w:rsidR="002126C8" w:rsidRDefault="002126C8" w:rsidP="002126C8">
      <w:pPr>
        <w:pStyle w:val="ListeParagraf"/>
        <w:numPr>
          <w:ilvl w:val="0"/>
          <w:numId w:val="4"/>
        </w:numPr>
      </w:pPr>
      <w:r>
        <w:t>İlkelerde olumsuz kelime kullanmaktan kaçınmalı</w:t>
      </w:r>
    </w:p>
    <w:p w:rsidR="001D168B" w:rsidRDefault="001D168B" w:rsidP="001D168B"/>
    <w:p w:rsidR="001D168B" w:rsidRDefault="001D168B" w:rsidP="001D168B">
      <w:r>
        <w:t xml:space="preserve">Not: Her madde bir paragrafla açıklanarak bir kitapçık oluşturulacak ve ilgili kişi ve kuruluşlara ulaştıracağız. </w:t>
      </w:r>
    </w:p>
    <w:p w:rsidR="008E7E59" w:rsidRDefault="008E7E59" w:rsidP="008E7E59">
      <w:pPr>
        <w:pStyle w:val="ListeParagraf"/>
        <w:ind w:left="1080"/>
      </w:pPr>
    </w:p>
    <w:p w:rsidR="0018133B" w:rsidRDefault="0018133B" w:rsidP="008E7E59">
      <w:pPr>
        <w:pStyle w:val="ListeParagraf"/>
        <w:ind w:left="1080"/>
      </w:pPr>
    </w:p>
    <w:p w:rsidR="001A277A" w:rsidRDefault="001A277A" w:rsidP="00C73828">
      <w:pPr>
        <w:ind w:left="360"/>
      </w:pPr>
    </w:p>
    <w:sectPr w:rsidR="001A2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5D9"/>
    <w:multiLevelType w:val="hybridMultilevel"/>
    <w:tmpl w:val="A8C66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255"/>
    <w:multiLevelType w:val="hybridMultilevel"/>
    <w:tmpl w:val="F3F0FF28"/>
    <w:lvl w:ilvl="0" w:tplc="6F22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E2A0E"/>
    <w:multiLevelType w:val="hybridMultilevel"/>
    <w:tmpl w:val="BC8A7BBC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34C6"/>
    <w:multiLevelType w:val="hybridMultilevel"/>
    <w:tmpl w:val="8C786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6A07"/>
    <w:multiLevelType w:val="hybridMultilevel"/>
    <w:tmpl w:val="CACC88D8"/>
    <w:lvl w:ilvl="0" w:tplc="58F2A1F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C578D"/>
    <w:multiLevelType w:val="hybridMultilevel"/>
    <w:tmpl w:val="6F625E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1D88"/>
    <w:multiLevelType w:val="hybridMultilevel"/>
    <w:tmpl w:val="070A7410"/>
    <w:lvl w:ilvl="0" w:tplc="0B762706">
      <w:start w:val="4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0231EB"/>
    <w:multiLevelType w:val="hybridMultilevel"/>
    <w:tmpl w:val="87B81A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8"/>
    <w:rsid w:val="00033C86"/>
    <w:rsid w:val="00043719"/>
    <w:rsid w:val="00077DF2"/>
    <w:rsid w:val="000D5AA3"/>
    <w:rsid w:val="000D5FE7"/>
    <w:rsid w:val="00137521"/>
    <w:rsid w:val="001404EA"/>
    <w:rsid w:val="00181161"/>
    <w:rsid w:val="0018133B"/>
    <w:rsid w:val="001A277A"/>
    <w:rsid w:val="001A44D0"/>
    <w:rsid w:val="001D168B"/>
    <w:rsid w:val="0020469F"/>
    <w:rsid w:val="002126C8"/>
    <w:rsid w:val="002B17C1"/>
    <w:rsid w:val="003222AA"/>
    <w:rsid w:val="00325435"/>
    <w:rsid w:val="003662D5"/>
    <w:rsid w:val="00390952"/>
    <w:rsid w:val="003B2A79"/>
    <w:rsid w:val="005868CE"/>
    <w:rsid w:val="0058794A"/>
    <w:rsid w:val="005C0678"/>
    <w:rsid w:val="005D0DBD"/>
    <w:rsid w:val="006841DF"/>
    <w:rsid w:val="006E01E6"/>
    <w:rsid w:val="00732EC6"/>
    <w:rsid w:val="007737B7"/>
    <w:rsid w:val="007C360E"/>
    <w:rsid w:val="00836A7C"/>
    <w:rsid w:val="008A2800"/>
    <w:rsid w:val="008A4CED"/>
    <w:rsid w:val="008A59BE"/>
    <w:rsid w:val="008B2258"/>
    <w:rsid w:val="008D0F91"/>
    <w:rsid w:val="008D4EAF"/>
    <w:rsid w:val="008E7E59"/>
    <w:rsid w:val="009501FE"/>
    <w:rsid w:val="00961633"/>
    <w:rsid w:val="00995546"/>
    <w:rsid w:val="009C2186"/>
    <w:rsid w:val="009E13A6"/>
    <w:rsid w:val="009F3CD5"/>
    <w:rsid w:val="00A41729"/>
    <w:rsid w:val="00A81FE1"/>
    <w:rsid w:val="00AB0C2B"/>
    <w:rsid w:val="00AF2A01"/>
    <w:rsid w:val="00B0186C"/>
    <w:rsid w:val="00B17430"/>
    <w:rsid w:val="00B25FF6"/>
    <w:rsid w:val="00B31357"/>
    <w:rsid w:val="00B45DE9"/>
    <w:rsid w:val="00B62A67"/>
    <w:rsid w:val="00B642B9"/>
    <w:rsid w:val="00B9618F"/>
    <w:rsid w:val="00BB34FA"/>
    <w:rsid w:val="00C24A12"/>
    <w:rsid w:val="00C73828"/>
    <w:rsid w:val="00D601F9"/>
    <w:rsid w:val="00D65CB5"/>
    <w:rsid w:val="00D71391"/>
    <w:rsid w:val="00D82BD9"/>
    <w:rsid w:val="00DC3A54"/>
    <w:rsid w:val="00DF153E"/>
    <w:rsid w:val="00E0282D"/>
    <w:rsid w:val="00EE54DF"/>
    <w:rsid w:val="00F04074"/>
    <w:rsid w:val="00F23CCC"/>
    <w:rsid w:val="00F5745B"/>
    <w:rsid w:val="00F83A6B"/>
    <w:rsid w:val="00F9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750E"/>
  <w15:chartTrackingRefBased/>
  <w15:docId w15:val="{324F9837-6EF2-4004-B49D-12B5D394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AE69-AAE5-4EDF-B872-5EB30B0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i APAYDIN</cp:lastModifiedBy>
  <cp:revision>10</cp:revision>
  <dcterms:created xsi:type="dcterms:W3CDTF">2020-10-29T19:51:00Z</dcterms:created>
  <dcterms:modified xsi:type="dcterms:W3CDTF">2020-11-05T19:00:00Z</dcterms:modified>
</cp:coreProperties>
</file>